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дения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244E70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иц, замещающих муниципальные должности в </w:t>
      </w:r>
      <w:r w:rsidR="00244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ельском поселении </w:t>
      </w:r>
      <w:proofErr w:type="spellStart"/>
      <w:r w:rsidR="007F64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рхнематренский</w:t>
      </w:r>
      <w:proofErr w:type="spellEnd"/>
      <w:r w:rsidR="00244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ельсовет </w:t>
      </w:r>
      <w:proofErr w:type="spellStart"/>
      <w:r w:rsidR="00D132FF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бринского</w:t>
      </w:r>
      <w:proofErr w:type="spellEnd"/>
      <w:r w:rsidR="00244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униципального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йона, а также их супруг (супругов) и несовершеннолетних детей за период </w:t>
      </w:r>
    </w:p>
    <w:p w:rsidR="00FC4588" w:rsidRPr="00A24C42" w:rsidRDefault="00177A2F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 1 янв</w:t>
      </w:r>
      <w:r w:rsidR="00684E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ря 2020 года по 31 декабря 2020</w:t>
      </w:r>
      <w:r w:rsidR="00FC4588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</w:p>
    <w:p w:rsidR="00FC4588" w:rsidRPr="00FC4588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2"/>
        <w:gridCol w:w="1418"/>
        <w:gridCol w:w="1131"/>
        <w:gridCol w:w="156"/>
        <w:gridCol w:w="1265"/>
        <w:gridCol w:w="989"/>
        <w:gridCol w:w="992"/>
        <w:gridCol w:w="1276"/>
        <w:gridCol w:w="1423"/>
        <w:gridCol w:w="993"/>
        <w:gridCol w:w="1416"/>
        <w:gridCol w:w="2405"/>
      </w:tblGrid>
      <w:tr w:rsidR="00FC4588" w:rsidRPr="00FC4588" w:rsidTr="00EC4272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р</w:t>
            </w:r>
            <w:r w:rsidR="005925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-рованный</w:t>
            </w:r>
            <w:proofErr w:type="spellEnd"/>
            <w:proofErr w:type="gramEnd"/>
            <w:r w:rsidR="005925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овой доход за 2020</w:t>
            </w: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4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330595" w:rsidRPr="00FC4588" w:rsidTr="00684E9C">
        <w:trPr>
          <w:trHeight w:val="1120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95" w:rsidRPr="00FC4588" w:rsidRDefault="00330595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95" w:rsidRPr="00FC4588" w:rsidRDefault="00330595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95" w:rsidRPr="00FC4588" w:rsidRDefault="00330595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-ные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95" w:rsidRPr="00FC4588" w:rsidRDefault="00330595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13D3" w:rsidRPr="00FC4588" w:rsidTr="00EC4272">
        <w:trPr>
          <w:trHeight w:val="504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3C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  <w:p w:rsidR="00A813D3" w:rsidRPr="00FF67A3" w:rsidRDefault="00A813D3" w:rsidP="003C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F67A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сельское поселение </w:t>
            </w:r>
            <w:proofErr w:type="spellStart"/>
            <w:r w:rsidRPr="00FF67A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Верхнематренский</w:t>
            </w:r>
            <w:proofErr w:type="spellEnd"/>
            <w:r w:rsidRPr="00FF67A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сельсовет</w:t>
            </w:r>
          </w:p>
          <w:p w:rsidR="00A813D3" w:rsidRPr="00760CB2" w:rsidRDefault="00A813D3" w:rsidP="003C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</w:tr>
      <w:tr w:rsidR="00EC4272" w:rsidRPr="00FC4588" w:rsidTr="00684E9C">
        <w:trPr>
          <w:trHeight w:val="876"/>
        </w:trPr>
        <w:tc>
          <w:tcPr>
            <w:tcW w:w="1562" w:type="dxa"/>
            <w:vMerge w:val="restart"/>
          </w:tcPr>
          <w:p w:rsidR="00EC4272" w:rsidRPr="003C0743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3C074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Жаворонкова Наталия Васильевна</w:t>
            </w:r>
          </w:p>
        </w:tc>
        <w:tc>
          <w:tcPr>
            <w:tcW w:w="1418" w:type="dxa"/>
            <w:vMerge w:val="restart"/>
          </w:tcPr>
          <w:p w:rsidR="00EC4272" w:rsidRPr="00FC4588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3C074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Глава сельского поселения  </w:t>
            </w:r>
            <w:proofErr w:type="spellStart"/>
            <w:r w:rsidRPr="005B374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Верхнематренский</w:t>
            </w:r>
            <w:proofErr w:type="spellEnd"/>
            <w:r w:rsidRPr="005B374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3C074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льсовет</w:t>
            </w:r>
          </w:p>
        </w:tc>
        <w:tc>
          <w:tcPr>
            <w:tcW w:w="1131" w:type="dxa"/>
            <w:vMerge w:val="restart"/>
          </w:tcPr>
          <w:p w:rsidR="00EC4272" w:rsidRPr="00C42D9F" w:rsidRDefault="00FB7671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42D9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8</w:t>
            </w:r>
            <w:r w:rsidR="00C42D9F" w:rsidRPr="00C42D9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6864</w:t>
            </w:r>
          </w:p>
        </w:tc>
        <w:tc>
          <w:tcPr>
            <w:tcW w:w="1421" w:type="dxa"/>
            <w:gridSpan w:val="2"/>
          </w:tcPr>
          <w:p w:rsidR="00EC4272" w:rsidRPr="00FC4588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 ЛПХ</w:t>
            </w:r>
          </w:p>
        </w:tc>
        <w:tc>
          <w:tcPr>
            <w:tcW w:w="989" w:type="dxa"/>
          </w:tcPr>
          <w:p w:rsidR="00EC4272" w:rsidRPr="00FC4588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8</w:t>
            </w:r>
          </w:p>
        </w:tc>
        <w:tc>
          <w:tcPr>
            <w:tcW w:w="992" w:type="dxa"/>
          </w:tcPr>
          <w:p w:rsidR="00EC4272" w:rsidRPr="00FC4588" w:rsidRDefault="00EC4272" w:rsidP="00EB7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C4272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EC4272" w:rsidRPr="00FC4588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36338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Škoda</w:t>
            </w:r>
            <w:proofErr w:type="spellEnd"/>
            <w:r w:rsidRPr="0036338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6338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Octavia</w:t>
            </w:r>
            <w:proofErr w:type="spellEnd"/>
          </w:p>
        </w:tc>
        <w:tc>
          <w:tcPr>
            <w:tcW w:w="1423" w:type="dxa"/>
            <w:vMerge w:val="restart"/>
          </w:tcPr>
          <w:p w:rsidR="00EC4272" w:rsidRPr="00FC4588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EC4272" w:rsidRPr="00FC4588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</w:tcPr>
          <w:p w:rsidR="00EC4272" w:rsidRPr="00FC4588" w:rsidRDefault="00EC4272" w:rsidP="00EB7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 w:val="restart"/>
          </w:tcPr>
          <w:p w:rsidR="00EC4272" w:rsidRPr="00FC4588" w:rsidRDefault="00EC4272" w:rsidP="00EB7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C4272" w:rsidTr="00684E9C">
        <w:trPr>
          <w:trHeight w:val="67"/>
        </w:trPr>
        <w:tc>
          <w:tcPr>
            <w:tcW w:w="1562" w:type="dxa"/>
            <w:vMerge/>
          </w:tcPr>
          <w:p w:rsidR="00EC4272" w:rsidRPr="003C0743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EC4272" w:rsidRPr="003C0743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</w:tcPr>
          <w:p w:rsidR="00EC4272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</w:tcPr>
          <w:p w:rsidR="00EC4272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(12,8 га доля в праве)</w:t>
            </w:r>
          </w:p>
        </w:tc>
        <w:tc>
          <w:tcPr>
            <w:tcW w:w="989" w:type="dxa"/>
          </w:tcPr>
          <w:p w:rsidR="00EC4272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2666,7</w:t>
            </w:r>
          </w:p>
        </w:tc>
        <w:tc>
          <w:tcPr>
            <w:tcW w:w="992" w:type="dxa"/>
          </w:tcPr>
          <w:p w:rsidR="00EC4272" w:rsidRDefault="00EC4272" w:rsidP="00EB7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EC4272" w:rsidRPr="00FC4588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</w:tcPr>
          <w:p w:rsidR="00EC4272" w:rsidRPr="00FC4588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EC4272" w:rsidRPr="00FC4588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EC4272" w:rsidRPr="00FC4588" w:rsidRDefault="00EC4272" w:rsidP="00EB7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</w:tcPr>
          <w:p w:rsidR="00EC4272" w:rsidRDefault="00EC4272" w:rsidP="00EB7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C4272" w:rsidTr="00684E9C">
        <w:trPr>
          <w:trHeight w:val="133"/>
        </w:trPr>
        <w:tc>
          <w:tcPr>
            <w:tcW w:w="1562" w:type="dxa"/>
            <w:vMerge/>
          </w:tcPr>
          <w:p w:rsidR="00EC4272" w:rsidRPr="003C0743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EC4272" w:rsidRPr="003C0743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</w:tcPr>
          <w:p w:rsidR="00EC4272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</w:tcPr>
          <w:p w:rsidR="00EC4272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(12,8 га доля в праве)</w:t>
            </w:r>
          </w:p>
        </w:tc>
        <w:tc>
          <w:tcPr>
            <w:tcW w:w="989" w:type="dxa"/>
          </w:tcPr>
          <w:p w:rsidR="00EC4272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000</w:t>
            </w:r>
          </w:p>
        </w:tc>
        <w:tc>
          <w:tcPr>
            <w:tcW w:w="992" w:type="dxa"/>
          </w:tcPr>
          <w:p w:rsidR="00EC4272" w:rsidRDefault="00EC4272" w:rsidP="00EB7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EC4272" w:rsidRPr="00FC4588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</w:tcPr>
          <w:p w:rsidR="00EC4272" w:rsidRPr="00FC4588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EC4272" w:rsidRPr="00FC4588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EC4272" w:rsidRPr="00FC4588" w:rsidRDefault="00EC4272" w:rsidP="00EB7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</w:tcPr>
          <w:p w:rsidR="00EC4272" w:rsidRDefault="00EC4272" w:rsidP="00EB7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C4272" w:rsidTr="00684E9C">
        <w:trPr>
          <w:trHeight w:val="95"/>
        </w:trPr>
        <w:tc>
          <w:tcPr>
            <w:tcW w:w="1562" w:type="dxa"/>
            <w:vMerge/>
          </w:tcPr>
          <w:p w:rsidR="00EC4272" w:rsidRPr="003C0743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EC4272" w:rsidRPr="003C0743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</w:tcPr>
          <w:p w:rsidR="00EC4272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</w:tcPr>
          <w:p w:rsidR="00EC4272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89" w:type="dxa"/>
          </w:tcPr>
          <w:p w:rsidR="00EC4272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8</w:t>
            </w:r>
          </w:p>
        </w:tc>
        <w:tc>
          <w:tcPr>
            <w:tcW w:w="992" w:type="dxa"/>
          </w:tcPr>
          <w:p w:rsidR="00EC4272" w:rsidRDefault="00EC4272" w:rsidP="00EB7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EC4272" w:rsidRPr="00FC4588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</w:tcPr>
          <w:p w:rsidR="00EC4272" w:rsidRPr="00FC4588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EC4272" w:rsidRPr="00FC4588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EC4272" w:rsidRPr="00FC4588" w:rsidRDefault="00EC4272" w:rsidP="00EB7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</w:tcPr>
          <w:p w:rsidR="00EC4272" w:rsidRDefault="00EC4272" w:rsidP="00EB7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C4272" w:rsidTr="00684E9C">
        <w:trPr>
          <w:trHeight w:val="172"/>
        </w:trPr>
        <w:tc>
          <w:tcPr>
            <w:tcW w:w="1562" w:type="dxa"/>
            <w:vMerge/>
          </w:tcPr>
          <w:p w:rsidR="00EC4272" w:rsidRPr="003C0743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EC4272" w:rsidRPr="003C0743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</w:tcPr>
          <w:p w:rsidR="00EC4272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</w:tcPr>
          <w:p w:rsidR="00EC4272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89" w:type="dxa"/>
          </w:tcPr>
          <w:p w:rsidR="00EC4272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992" w:type="dxa"/>
          </w:tcPr>
          <w:p w:rsidR="00EC4272" w:rsidRDefault="00EC4272" w:rsidP="00EB7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EC4272" w:rsidRPr="00FC4588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</w:tcPr>
          <w:p w:rsidR="00EC4272" w:rsidRPr="00FC4588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EC4272" w:rsidRPr="00FC4588" w:rsidRDefault="00EC4272" w:rsidP="00E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EC4272" w:rsidRPr="00FC4588" w:rsidRDefault="00EC4272" w:rsidP="00EB7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</w:tcPr>
          <w:p w:rsidR="00EC4272" w:rsidRDefault="00EC4272" w:rsidP="00EB7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p w:rsidR="001E4F35" w:rsidRDefault="001E4F35"/>
    <w:sectPr w:rsidR="001E4F35" w:rsidSect="00D11545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1280"/>
    <w:rsid w:val="000000CF"/>
    <w:rsid w:val="000020EC"/>
    <w:rsid w:val="00003562"/>
    <w:rsid w:val="00004392"/>
    <w:rsid w:val="0000558D"/>
    <w:rsid w:val="00006E53"/>
    <w:rsid w:val="00007069"/>
    <w:rsid w:val="000125DF"/>
    <w:rsid w:val="00013CA9"/>
    <w:rsid w:val="00014346"/>
    <w:rsid w:val="00014BDF"/>
    <w:rsid w:val="00015285"/>
    <w:rsid w:val="000166DC"/>
    <w:rsid w:val="00017EF0"/>
    <w:rsid w:val="000205DA"/>
    <w:rsid w:val="00025507"/>
    <w:rsid w:val="0003026A"/>
    <w:rsid w:val="000302BE"/>
    <w:rsid w:val="000313DA"/>
    <w:rsid w:val="0003366A"/>
    <w:rsid w:val="0003636E"/>
    <w:rsid w:val="0004118A"/>
    <w:rsid w:val="00050633"/>
    <w:rsid w:val="00051014"/>
    <w:rsid w:val="00054EC2"/>
    <w:rsid w:val="000553D3"/>
    <w:rsid w:val="00057E5B"/>
    <w:rsid w:val="00060D71"/>
    <w:rsid w:val="00061552"/>
    <w:rsid w:val="00064127"/>
    <w:rsid w:val="0006570B"/>
    <w:rsid w:val="000660CB"/>
    <w:rsid w:val="00067226"/>
    <w:rsid w:val="00070797"/>
    <w:rsid w:val="000717F7"/>
    <w:rsid w:val="00072B27"/>
    <w:rsid w:val="00073C1A"/>
    <w:rsid w:val="000761C2"/>
    <w:rsid w:val="000767D0"/>
    <w:rsid w:val="00077C10"/>
    <w:rsid w:val="0008030B"/>
    <w:rsid w:val="000803B7"/>
    <w:rsid w:val="000822DB"/>
    <w:rsid w:val="000823FF"/>
    <w:rsid w:val="00083B2B"/>
    <w:rsid w:val="000847ED"/>
    <w:rsid w:val="000848A8"/>
    <w:rsid w:val="00091FFA"/>
    <w:rsid w:val="00093797"/>
    <w:rsid w:val="00093AA3"/>
    <w:rsid w:val="000949D7"/>
    <w:rsid w:val="0009556A"/>
    <w:rsid w:val="00097185"/>
    <w:rsid w:val="000A0465"/>
    <w:rsid w:val="000A0B78"/>
    <w:rsid w:val="000A3DC4"/>
    <w:rsid w:val="000A4EEC"/>
    <w:rsid w:val="000A4FDD"/>
    <w:rsid w:val="000A7779"/>
    <w:rsid w:val="000B03B0"/>
    <w:rsid w:val="000B05B9"/>
    <w:rsid w:val="000B09A0"/>
    <w:rsid w:val="000B18F9"/>
    <w:rsid w:val="000B1B68"/>
    <w:rsid w:val="000B3346"/>
    <w:rsid w:val="000B430F"/>
    <w:rsid w:val="000C0AB3"/>
    <w:rsid w:val="000C35A4"/>
    <w:rsid w:val="000C3FF9"/>
    <w:rsid w:val="000C7FF3"/>
    <w:rsid w:val="000D0C33"/>
    <w:rsid w:val="000D19BF"/>
    <w:rsid w:val="000D1CC6"/>
    <w:rsid w:val="000D438C"/>
    <w:rsid w:val="000D4554"/>
    <w:rsid w:val="000D47E9"/>
    <w:rsid w:val="000D60F1"/>
    <w:rsid w:val="000E006E"/>
    <w:rsid w:val="000E0089"/>
    <w:rsid w:val="000E355A"/>
    <w:rsid w:val="000E5B75"/>
    <w:rsid w:val="000E6E74"/>
    <w:rsid w:val="000E7057"/>
    <w:rsid w:val="000E7F99"/>
    <w:rsid w:val="000F0420"/>
    <w:rsid w:val="000F1E6B"/>
    <w:rsid w:val="000F1FC1"/>
    <w:rsid w:val="000F2B73"/>
    <w:rsid w:val="000F3ACC"/>
    <w:rsid w:val="000F3EAF"/>
    <w:rsid w:val="000F5FF9"/>
    <w:rsid w:val="000F6385"/>
    <w:rsid w:val="00100AC7"/>
    <w:rsid w:val="00101A30"/>
    <w:rsid w:val="00102439"/>
    <w:rsid w:val="00106B10"/>
    <w:rsid w:val="00107531"/>
    <w:rsid w:val="00110C6F"/>
    <w:rsid w:val="001111F7"/>
    <w:rsid w:val="0011331F"/>
    <w:rsid w:val="0011791E"/>
    <w:rsid w:val="0011794F"/>
    <w:rsid w:val="001214E1"/>
    <w:rsid w:val="00121A8D"/>
    <w:rsid w:val="0012218D"/>
    <w:rsid w:val="001223A3"/>
    <w:rsid w:val="00122850"/>
    <w:rsid w:val="00123466"/>
    <w:rsid w:val="00124F7E"/>
    <w:rsid w:val="00125030"/>
    <w:rsid w:val="001259E5"/>
    <w:rsid w:val="00126B4C"/>
    <w:rsid w:val="00133CE2"/>
    <w:rsid w:val="00134B9E"/>
    <w:rsid w:val="00137FED"/>
    <w:rsid w:val="001403C0"/>
    <w:rsid w:val="00143817"/>
    <w:rsid w:val="0014500A"/>
    <w:rsid w:val="001454B3"/>
    <w:rsid w:val="00150188"/>
    <w:rsid w:val="00150849"/>
    <w:rsid w:val="00150FA4"/>
    <w:rsid w:val="00151719"/>
    <w:rsid w:val="00151EDD"/>
    <w:rsid w:val="00155AF5"/>
    <w:rsid w:val="00155D7B"/>
    <w:rsid w:val="00156578"/>
    <w:rsid w:val="0015799A"/>
    <w:rsid w:val="001601EE"/>
    <w:rsid w:val="001616EC"/>
    <w:rsid w:val="00161E7D"/>
    <w:rsid w:val="00164A5A"/>
    <w:rsid w:val="00165744"/>
    <w:rsid w:val="0016739F"/>
    <w:rsid w:val="001674E9"/>
    <w:rsid w:val="00167D72"/>
    <w:rsid w:val="0017050A"/>
    <w:rsid w:val="00171E27"/>
    <w:rsid w:val="00173192"/>
    <w:rsid w:val="00173342"/>
    <w:rsid w:val="0017616C"/>
    <w:rsid w:val="00177A2F"/>
    <w:rsid w:val="00180148"/>
    <w:rsid w:val="00181CE6"/>
    <w:rsid w:val="0018212E"/>
    <w:rsid w:val="001841DC"/>
    <w:rsid w:val="001879A1"/>
    <w:rsid w:val="00191629"/>
    <w:rsid w:val="0019556C"/>
    <w:rsid w:val="00195AA0"/>
    <w:rsid w:val="00195E36"/>
    <w:rsid w:val="0019641C"/>
    <w:rsid w:val="001A27AB"/>
    <w:rsid w:val="001A44A9"/>
    <w:rsid w:val="001B0136"/>
    <w:rsid w:val="001B4C43"/>
    <w:rsid w:val="001B5191"/>
    <w:rsid w:val="001B5E49"/>
    <w:rsid w:val="001B7B76"/>
    <w:rsid w:val="001C599E"/>
    <w:rsid w:val="001C5A7F"/>
    <w:rsid w:val="001C6633"/>
    <w:rsid w:val="001C7FA2"/>
    <w:rsid w:val="001D1685"/>
    <w:rsid w:val="001D2462"/>
    <w:rsid w:val="001D5827"/>
    <w:rsid w:val="001D5A81"/>
    <w:rsid w:val="001D6C3A"/>
    <w:rsid w:val="001D77E5"/>
    <w:rsid w:val="001E0915"/>
    <w:rsid w:val="001E0AC8"/>
    <w:rsid w:val="001E4224"/>
    <w:rsid w:val="001E4F35"/>
    <w:rsid w:val="001E505B"/>
    <w:rsid w:val="001E6AF6"/>
    <w:rsid w:val="001F031E"/>
    <w:rsid w:val="001F4173"/>
    <w:rsid w:val="001F4D97"/>
    <w:rsid w:val="001F5BDF"/>
    <w:rsid w:val="001F6C26"/>
    <w:rsid w:val="001F6CD7"/>
    <w:rsid w:val="00200419"/>
    <w:rsid w:val="00200F85"/>
    <w:rsid w:val="00201E87"/>
    <w:rsid w:val="002020BB"/>
    <w:rsid w:val="002024B8"/>
    <w:rsid w:val="00202CBF"/>
    <w:rsid w:val="00203603"/>
    <w:rsid w:val="00205076"/>
    <w:rsid w:val="0020595E"/>
    <w:rsid w:val="00205B32"/>
    <w:rsid w:val="00206DD9"/>
    <w:rsid w:val="00206F1D"/>
    <w:rsid w:val="0021458A"/>
    <w:rsid w:val="002159C4"/>
    <w:rsid w:val="002159ED"/>
    <w:rsid w:val="00215BDD"/>
    <w:rsid w:val="002206C3"/>
    <w:rsid w:val="0022251C"/>
    <w:rsid w:val="00222AAD"/>
    <w:rsid w:val="00224E04"/>
    <w:rsid w:val="002309D4"/>
    <w:rsid w:val="00230E39"/>
    <w:rsid w:val="0023546E"/>
    <w:rsid w:val="00235DD2"/>
    <w:rsid w:val="002371C5"/>
    <w:rsid w:val="00237CEB"/>
    <w:rsid w:val="00240A01"/>
    <w:rsid w:val="00241D85"/>
    <w:rsid w:val="00241F1B"/>
    <w:rsid w:val="00243189"/>
    <w:rsid w:val="00244E70"/>
    <w:rsid w:val="002454B4"/>
    <w:rsid w:val="00246852"/>
    <w:rsid w:val="0025035F"/>
    <w:rsid w:val="00254931"/>
    <w:rsid w:val="002552EE"/>
    <w:rsid w:val="00255485"/>
    <w:rsid w:val="00255558"/>
    <w:rsid w:val="00262550"/>
    <w:rsid w:val="00264C76"/>
    <w:rsid w:val="0026591A"/>
    <w:rsid w:val="00266151"/>
    <w:rsid w:val="00266793"/>
    <w:rsid w:val="002668FE"/>
    <w:rsid w:val="00273321"/>
    <w:rsid w:val="00276B42"/>
    <w:rsid w:val="002777A1"/>
    <w:rsid w:val="00277DCC"/>
    <w:rsid w:val="00280539"/>
    <w:rsid w:val="0028109C"/>
    <w:rsid w:val="00281AF6"/>
    <w:rsid w:val="00284AD4"/>
    <w:rsid w:val="002850EB"/>
    <w:rsid w:val="002852B4"/>
    <w:rsid w:val="00286B5D"/>
    <w:rsid w:val="00291E0D"/>
    <w:rsid w:val="00292326"/>
    <w:rsid w:val="00293978"/>
    <w:rsid w:val="0029768C"/>
    <w:rsid w:val="002A4B53"/>
    <w:rsid w:val="002A55C1"/>
    <w:rsid w:val="002A7211"/>
    <w:rsid w:val="002B132F"/>
    <w:rsid w:val="002B5B38"/>
    <w:rsid w:val="002B6EDF"/>
    <w:rsid w:val="002C123A"/>
    <w:rsid w:val="002C1DB3"/>
    <w:rsid w:val="002C602B"/>
    <w:rsid w:val="002C6AA1"/>
    <w:rsid w:val="002C72C6"/>
    <w:rsid w:val="002C7ABC"/>
    <w:rsid w:val="002D0B61"/>
    <w:rsid w:val="002D3009"/>
    <w:rsid w:val="002D498F"/>
    <w:rsid w:val="002E02DF"/>
    <w:rsid w:val="002E04AB"/>
    <w:rsid w:val="002E1824"/>
    <w:rsid w:val="002E3420"/>
    <w:rsid w:val="002E3D30"/>
    <w:rsid w:val="002E5416"/>
    <w:rsid w:val="002E66E4"/>
    <w:rsid w:val="002E7914"/>
    <w:rsid w:val="002F0384"/>
    <w:rsid w:val="002F28AE"/>
    <w:rsid w:val="002F3670"/>
    <w:rsid w:val="002F3787"/>
    <w:rsid w:val="002F3E2E"/>
    <w:rsid w:val="002F470A"/>
    <w:rsid w:val="00302D28"/>
    <w:rsid w:val="00303BDB"/>
    <w:rsid w:val="00307197"/>
    <w:rsid w:val="003106B0"/>
    <w:rsid w:val="00311F17"/>
    <w:rsid w:val="00312ABC"/>
    <w:rsid w:val="00312E55"/>
    <w:rsid w:val="0031495F"/>
    <w:rsid w:val="00314F10"/>
    <w:rsid w:val="00316613"/>
    <w:rsid w:val="00326348"/>
    <w:rsid w:val="00330595"/>
    <w:rsid w:val="003315A1"/>
    <w:rsid w:val="00332346"/>
    <w:rsid w:val="00332B0D"/>
    <w:rsid w:val="0033393A"/>
    <w:rsid w:val="003358F4"/>
    <w:rsid w:val="003377D0"/>
    <w:rsid w:val="00337951"/>
    <w:rsid w:val="003404B7"/>
    <w:rsid w:val="00341416"/>
    <w:rsid w:val="00342C33"/>
    <w:rsid w:val="003437CB"/>
    <w:rsid w:val="00346F16"/>
    <w:rsid w:val="00347F3F"/>
    <w:rsid w:val="00350F0A"/>
    <w:rsid w:val="003520B4"/>
    <w:rsid w:val="0035248A"/>
    <w:rsid w:val="00353FFD"/>
    <w:rsid w:val="0035697D"/>
    <w:rsid w:val="0035737D"/>
    <w:rsid w:val="00361335"/>
    <w:rsid w:val="003615B0"/>
    <w:rsid w:val="00363389"/>
    <w:rsid w:val="0036433F"/>
    <w:rsid w:val="00365386"/>
    <w:rsid w:val="00367DF0"/>
    <w:rsid w:val="00370452"/>
    <w:rsid w:val="003714F0"/>
    <w:rsid w:val="00371617"/>
    <w:rsid w:val="00371C03"/>
    <w:rsid w:val="003725F3"/>
    <w:rsid w:val="003745ED"/>
    <w:rsid w:val="0037759A"/>
    <w:rsid w:val="003806BE"/>
    <w:rsid w:val="0038307F"/>
    <w:rsid w:val="00383F9F"/>
    <w:rsid w:val="00387A85"/>
    <w:rsid w:val="003905F3"/>
    <w:rsid w:val="00390DE6"/>
    <w:rsid w:val="00390FEE"/>
    <w:rsid w:val="00391589"/>
    <w:rsid w:val="003915E3"/>
    <w:rsid w:val="00391AAE"/>
    <w:rsid w:val="00394DB5"/>
    <w:rsid w:val="00395C03"/>
    <w:rsid w:val="00395F8A"/>
    <w:rsid w:val="003966AF"/>
    <w:rsid w:val="003966E0"/>
    <w:rsid w:val="003A195C"/>
    <w:rsid w:val="003A1F87"/>
    <w:rsid w:val="003A2966"/>
    <w:rsid w:val="003A2E73"/>
    <w:rsid w:val="003A3F0C"/>
    <w:rsid w:val="003B2675"/>
    <w:rsid w:val="003C02F3"/>
    <w:rsid w:val="003C0743"/>
    <w:rsid w:val="003C113C"/>
    <w:rsid w:val="003C1C1A"/>
    <w:rsid w:val="003C2DAB"/>
    <w:rsid w:val="003C3413"/>
    <w:rsid w:val="003C411E"/>
    <w:rsid w:val="003C76B9"/>
    <w:rsid w:val="003D4967"/>
    <w:rsid w:val="003D6CAF"/>
    <w:rsid w:val="003D7F28"/>
    <w:rsid w:val="003E2CB5"/>
    <w:rsid w:val="003E3828"/>
    <w:rsid w:val="003E4E48"/>
    <w:rsid w:val="003E5811"/>
    <w:rsid w:val="003E5D90"/>
    <w:rsid w:val="003E6EC4"/>
    <w:rsid w:val="003E75CB"/>
    <w:rsid w:val="003F2A37"/>
    <w:rsid w:val="003F4433"/>
    <w:rsid w:val="003F75BD"/>
    <w:rsid w:val="003F79A2"/>
    <w:rsid w:val="0040103C"/>
    <w:rsid w:val="004013FD"/>
    <w:rsid w:val="00401DC7"/>
    <w:rsid w:val="00401FD0"/>
    <w:rsid w:val="004034FB"/>
    <w:rsid w:val="00404F0D"/>
    <w:rsid w:val="004075EA"/>
    <w:rsid w:val="004079A7"/>
    <w:rsid w:val="0041534F"/>
    <w:rsid w:val="00421257"/>
    <w:rsid w:val="00421CD0"/>
    <w:rsid w:val="00425E9F"/>
    <w:rsid w:val="00426114"/>
    <w:rsid w:val="00426354"/>
    <w:rsid w:val="004263C2"/>
    <w:rsid w:val="004300EF"/>
    <w:rsid w:val="0043052D"/>
    <w:rsid w:val="0043162D"/>
    <w:rsid w:val="00432C14"/>
    <w:rsid w:val="00432FAB"/>
    <w:rsid w:val="004341A3"/>
    <w:rsid w:val="00435856"/>
    <w:rsid w:val="00436832"/>
    <w:rsid w:val="00436E24"/>
    <w:rsid w:val="00437C84"/>
    <w:rsid w:val="0044142D"/>
    <w:rsid w:val="00444773"/>
    <w:rsid w:val="004453EF"/>
    <w:rsid w:val="00445B14"/>
    <w:rsid w:val="00450B2A"/>
    <w:rsid w:val="00451B52"/>
    <w:rsid w:val="00452E86"/>
    <w:rsid w:val="00453063"/>
    <w:rsid w:val="00453ED4"/>
    <w:rsid w:val="004603CA"/>
    <w:rsid w:val="00460D55"/>
    <w:rsid w:val="004623D3"/>
    <w:rsid w:val="00462DF8"/>
    <w:rsid w:val="00467659"/>
    <w:rsid w:val="00467AB8"/>
    <w:rsid w:val="0047377E"/>
    <w:rsid w:val="00474E42"/>
    <w:rsid w:val="004758FA"/>
    <w:rsid w:val="00481AAE"/>
    <w:rsid w:val="00482D06"/>
    <w:rsid w:val="004843EF"/>
    <w:rsid w:val="004845DE"/>
    <w:rsid w:val="00487135"/>
    <w:rsid w:val="004904F9"/>
    <w:rsid w:val="00490D29"/>
    <w:rsid w:val="00491261"/>
    <w:rsid w:val="004932CD"/>
    <w:rsid w:val="00496B5C"/>
    <w:rsid w:val="00497984"/>
    <w:rsid w:val="00497A2B"/>
    <w:rsid w:val="004A0442"/>
    <w:rsid w:val="004A1985"/>
    <w:rsid w:val="004A5EAF"/>
    <w:rsid w:val="004B15D4"/>
    <w:rsid w:val="004B4C34"/>
    <w:rsid w:val="004B5936"/>
    <w:rsid w:val="004B6278"/>
    <w:rsid w:val="004B705C"/>
    <w:rsid w:val="004C1BB4"/>
    <w:rsid w:val="004C1C3C"/>
    <w:rsid w:val="004C3429"/>
    <w:rsid w:val="004C56A1"/>
    <w:rsid w:val="004C63A3"/>
    <w:rsid w:val="004C67EF"/>
    <w:rsid w:val="004C7E93"/>
    <w:rsid w:val="004D1A7E"/>
    <w:rsid w:val="004D311D"/>
    <w:rsid w:val="004D65F5"/>
    <w:rsid w:val="004E1B84"/>
    <w:rsid w:val="004E265A"/>
    <w:rsid w:val="004E6B69"/>
    <w:rsid w:val="004E6D24"/>
    <w:rsid w:val="004F1058"/>
    <w:rsid w:val="004F1B08"/>
    <w:rsid w:val="004F4B2F"/>
    <w:rsid w:val="004F5C13"/>
    <w:rsid w:val="004F6124"/>
    <w:rsid w:val="004F7189"/>
    <w:rsid w:val="005001F8"/>
    <w:rsid w:val="00501AD6"/>
    <w:rsid w:val="00503235"/>
    <w:rsid w:val="00507930"/>
    <w:rsid w:val="00510935"/>
    <w:rsid w:val="0051109E"/>
    <w:rsid w:val="0051156B"/>
    <w:rsid w:val="005152EA"/>
    <w:rsid w:val="00515B22"/>
    <w:rsid w:val="005174DA"/>
    <w:rsid w:val="0052070D"/>
    <w:rsid w:val="00522011"/>
    <w:rsid w:val="0052553B"/>
    <w:rsid w:val="00525D3F"/>
    <w:rsid w:val="00527016"/>
    <w:rsid w:val="0053160D"/>
    <w:rsid w:val="00532025"/>
    <w:rsid w:val="00533C58"/>
    <w:rsid w:val="005362F9"/>
    <w:rsid w:val="00536782"/>
    <w:rsid w:val="00542540"/>
    <w:rsid w:val="00545698"/>
    <w:rsid w:val="00553130"/>
    <w:rsid w:val="00553156"/>
    <w:rsid w:val="005547F5"/>
    <w:rsid w:val="00554D62"/>
    <w:rsid w:val="00554DCD"/>
    <w:rsid w:val="00556829"/>
    <w:rsid w:val="00557168"/>
    <w:rsid w:val="005576FD"/>
    <w:rsid w:val="00562294"/>
    <w:rsid w:val="0056237F"/>
    <w:rsid w:val="00563C4F"/>
    <w:rsid w:val="00565963"/>
    <w:rsid w:val="005663D7"/>
    <w:rsid w:val="00567603"/>
    <w:rsid w:val="00567A1A"/>
    <w:rsid w:val="00570117"/>
    <w:rsid w:val="00570A26"/>
    <w:rsid w:val="005712B5"/>
    <w:rsid w:val="00575092"/>
    <w:rsid w:val="00575EA4"/>
    <w:rsid w:val="005765C8"/>
    <w:rsid w:val="00580D0D"/>
    <w:rsid w:val="00582CF0"/>
    <w:rsid w:val="005832A0"/>
    <w:rsid w:val="00584B98"/>
    <w:rsid w:val="00584D1F"/>
    <w:rsid w:val="005850E7"/>
    <w:rsid w:val="00586E86"/>
    <w:rsid w:val="00592541"/>
    <w:rsid w:val="00592A87"/>
    <w:rsid w:val="00592EA9"/>
    <w:rsid w:val="0059455C"/>
    <w:rsid w:val="00597DC6"/>
    <w:rsid w:val="005A3073"/>
    <w:rsid w:val="005A7937"/>
    <w:rsid w:val="005B0EA6"/>
    <w:rsid w:val="005B3745"/>
    <w:rsid w:val="005B4216"/>
    <w:rsid w:val="005B6DFB"/>
    <w:rsid w:val="005C1486"/>
    <w:rsid w:val="005C1856"/>
    <w:rsid w:val="005C3724"/>
    <w:rsid w:val="005C62FE"/>
    <w:rsid w:val="005C6A07"/>
    <w:rsid w:val="005C7E69"/>
    <w:rsid w:val="005D1729"/>
    <w:rsid w:val="005D27BB"/>
    <w:rsid w:val="005D2EF2"/>
    <w:rsid w:val="005D347F"/>
    <w:rsid w:val="005D443D"/>
    <w:rsid w:val="005E03AA"/>
    <w:rsid w:val="005E09D1"/>
    <w:rsid w:val="005E0D8C"/>
    <w:rsid w:val="005E12C6"/>
    <w:rsid w:val="005E2181"/>
    <w:rsid w:val="005E43BB"/>
    <w:rsid w:val="005F33AE"/>
    <w:rsid w:val="005F3878"/>
    <w:rsid w:val="005F7275"/>
    <w:rsid w:val="006033E5"/>
    <w:rsid w:val="00603735"/>
    <w:rsid w:val="006045ED"/>
    <w:rsid w:val="00605920"/>
    <w:rsid w:val="006101A9"/>
    <w:rsid w:val="0061303C"/>
    <w:rsid w:val="0061397B"/>
    <w:rsid w:val="006146D6"/>
    <w:rsid w:val="006155A9"/>
    <w:rsid w:val="00615E41"/>
    <w:rsid w:val="00617EB9"/>
    <w:rsid w:val="00622B4F"/>
    <w:rsid w:val="00624845"/>
    <w:rsid w:val="00626E64"/>
    <w:rsid w:val="006276D2"/>
    <w:rsid w:val="006313BD"/>
    <w:rsid w:val="00631AF0"/>
    <w:rsid w:val="006322A4"/>
    <w:rsid w:val="00632585"/>
    <w:rsid w:val="00633147"/>
    <w:rsid w:val="00633887"/>
    <w:rsid w:val="00633FED"/>
    <w:rsid w:val="00634442"/>
    <w:rsid w:val="00635E28"/>
    <w:rsid w:val="00636F4A"/>
    <w:rsid w:val="00640046"/>
    <w:rsid w:val="006418DE"/>
    <w:rsid w:val="00643DE6"/>
    <w:rsid w:val="00643F91"/>
    <w:rsid w:val="0064468F"/>
    <w:rsid w:val="0064485C"/>
    <w:rsid w:val="00644939"/>
    <w:rsid w:val="006459B6"/>
    <w:rsid w:val="006464E0"/>
    <w:rsid w:val="006503EC"/>
    <w:rsid w:val="00652DF1"/>
    <w:rsid w:val="00652F5A"/>
    <w:rsid w:val="006543AC"/>
    <w:rsid w:val="006549C4"/>
    <w:rsid w:val="00655077"/>
    <w:rsid w:val="00660205"/>
    <w:rsid w:val="00660587"/>
    <w:rsid w:val="00665241"/>
    <w:rsid w:val="006658A5"/>
    <w:rsid w:val="00667DBA"/>
    <w:rsid w:val="0067023D"/>
    <w:rsid w:val="00673D5C"/>
    <w:rsid w:val="00674427"/>
    <w:rsid w:val="006752B9"/>
    <w:rsid w:val="006771D1"/>
    <w:rsid w:val="00680520"/>
    <w:rsid w:val="00680DDC"/>
    <w:rsid w:val="006814A6"/>
    <w:rsid w:val="00681876"/>
    <w:rsid w:val="006826B5"/>
    <w:rsid w:val="00682E7C"/>
    <w:rsid w:val="0068438B"/>
    <w:rsid w:val="00684E9C"/>
    <w:rsid w:val="00685DFC"/>
    <w:rsid w:val="0068603D"/>
    <w:rsid w:val="006866C7"/>
    <w:rsid w:val="0069022F"/>
    <w:rsid w:val="00690731"/>
    <w:rsid w:val="00691ECC"/>
    <w:rsid w:val="00692631"/>
    <w:rsid w:val="00694E2B"/>
    <w:rsid w:val="006950E8"/>
    <w:rsid w:val="006960DF"/>
    <w:rsid w:val="0069754D"/>
    <w:rsid w:val="00697C3D"/>
    <w:rsid w:val="006A10A2"/>
    <w:rsid w:val="006A19FD"/>
    <w:rsid w:val="006A2543"/>
    <w:rsid w:val="006A2BA9"/>
    <w:rsid w:val="006A3E3F"/>
    <w:rsid w:val="006A5402"/>
    <w:rsid w:val="006A5C30"/>
    <w:rsid w:val="006A6AF6"/>
    <w:rsid w:val="006B0548"/>
    <w:rsid w:val="006B0634"/>
    <w:rsid w:val="006B7A95"/>
    <w:rsid w:val="006C1288"/>
    <w:rsid w:val="006C1432"/>
    <w:rsid w:val="006C2604"/>
    <w:rsid w:val="006C3091"/>
    <w:rsid w:val="006C351A"/>
    <w:rsid w:val="006C397B"/>
    <w:rsid w:val="006C49D0"/>
    <w:rsid w:val="006C4F1B"/>
    <w:rsid w:val="006C57BE"/>
    <w:rsid w:val="006C662B"/>
    <w:rsid w:val="006D01E7"/>
    <w:rsid w:val="006D1077"/>
    <w:rsid w:val="006D16E6"/>
    <w:rsid w:val="006D1D3C"/>
    <w:rsid w:val="006D6E9F"/>
    <w:rsid w:val="006D799A"/>
    <w:rsid w:val="006E18A2"/>
    <w:rsid w:val="006E7241"/>
    <w:rsid w:val="006E788E"/>
    <w:rsid w:val="006E7989"/>
    <w:rsid w:val="006F1598"/>
    <w:rsid w:val="006F1928"/>
    <w:rsid w:val="006F1DDA"/>
    <w:rsid w:val="006F333A"/>
    <w:rsid w:val="006F3C30"/>
    <w:rsid w:val="006F45C3"/>
    <w:rsid w:val="006F5113"/>
    <w:rsid w:val="006F6202"/>
    <w:rsid w:val="006F704A"/>
    <w:rsid w:val="0070080A"/>
    <w:rsid w:val="00702B1F"/>
    <w:rsid w:val="00703830"/>
    <w:rsid w:val="00706353"/>
    <w:rsid w:val="007076CE"/>
    <w:rsid w:val="00707EED"/>
    <w:rsid w:val="00712A89"/>
    <w:rsid w:val="00716C7F"/>
    <w:rsid w:val="00721022"/>
    <w:rsid w:val="00721719"/>
    <w:rsid w:val="00721E95"/>
    <w:rsid w:val="00722066"/>
    <w:rsid w:val="007250CB"/>
    <w:rsid w:val="007255D7"/>
    <w:rsid w:val="00725B49"/>
    <w:rsid w:val="00727E13"/>
    <w:rsid w:val="00730773"/>
    <w:rsid w:val="00732B9D"/>
    <w:rsid w:val="0073397A"/>
    <w:rsid w:val="00734B2E"/>
    <w:rsid w:val="0073787F"/>
    <w:rsid w:val="00740440"/>
    <w:rsid w:val="007404E5"/>
    <w:rsid w:val="00741B5C"/>
    <w:rsid w:val="007435BB"/>
    <w:rsid w:val="007448A7"/>
    <w:rsid w:val="00744C10"/>
    <w:rsid w:val="00745688"/>
    <w:rsid w:val="00745FCC"/>
    <w:rsid w:val="007462C9"/>
    <w:rsid w:val="007523AE"/>
    <w:rsid w:val="007607AA"/>
    <w:rsid w:val="00760CB2"/>
    <w:rsid w:val="00762293"/>
    <w:rsid w:val="00762F74"/>
    <w:rsid w:val="007639F9"/>
    <w:rsid w:val="00772D2D"/>
    <w:rsid w:val="00773396"/>
    <w:rsid w:val="0077541F"/>
    <w:rsid w:val="00775752"/>
    <w:rsid w:val="00776C38"/>
    <w:rsid w:val="00782C73"/>
    <w:rsid w:val="00782EE9"/>
    <w:rsid w:val="00787F00"/>
    <w:rsid w:val="00790670"/>
    <w:rsid w:val="00790A24"/>
    <w:rsid w:val="0079164A"/>
    <w:rsid w:val="00792183"/>
    <w:rsid w:val="0079306B"/>
    <w:rsid w:val="007936B9"/>
    <w:rsid w:val="00793F34"/>
    <w:rsid w:val="007953DE"/>
    <w:rsid w:val="0079580A"/>
    <w:rsid w:val="007959D7"/>
    <w:rsid w:val="00796115"/>
    <w:rsid w:val="007965F0"/>
    <w:rsid w:val="00797360"/>
    <w:rsid w:val="007A08A8"/>
    <w:rsid w:val="007A2818"/>
    <w:rsid w:val="007B0503"/>
    <w:rsid w:val="007B0B7C"/>
    <w:rsid w:val="007B2443"/>
    <w:rsid w:val="007B3891"/>
    <w:rsid w:val="007B5C6D"/>
    <w:rsid w:val="007B6284"/>
    <w:rsid w:val="007C0EFC"/>
    <w:rsid w:val="007C2C89"/>
    <w:rsid w:val="007C3317"/>
    <w:rsid w:val="007C492E"/>
    <w:rsid w:val="007C5F8C"/>
    <w:rsid w:val="007C65A8"/>
    <w:rsid w:val="007D1C32"/>
    <w:rsid w:val="007D36F8"/>
    <w:rsid w:val="007D4CCC"/>
    <w:rsid w:val="007D72F8"/>
    <w:rsid w:val="007D7557"/>
    <w:rsid w:val="007E2ED6"/>
    <w:rsid w:val="007F0AD2"/>
    <w:rsid w:val="007F2764"/>
    <w:rsid w:val="007F2B94"/>
    <w:rsid w:val="007F46D0"/>
    <w:rsid w:val="007F644C"/>
    <w:rsid w:val="007F7FA4"/>
    <w:rsid w:val="008009DA"/>
    <w:rsid w:val="00800C10"/>
    <w:rsid w:val="00801860"/>
    <w:rsid w:val="00802112"/>
    <w:rsid w:val="00802A4C"/>
    <w:rsid w:val="00806BCC"/>
    <w:rsid w:val="008128EE"/>
    <w:rsid w:val="00812EFF"/>
    <w:rsid w:val="00813300"/>
    <w:rsid w:val="008162B5"/>
    <w:rsid w:val="00816E34"/>
    <w:rsid w:val="008208A6"/>
    <w:rsid w:val="00822C53"/>
    <w:rsid w:val="00823B48"/>
    <w:rsid w:val="00823C82"/>
    <w:rsid w:val="00826083"/>
    <w:rsid w:val="00831AEB"/>
    <w:rsid w:val="00833535"/>
    <w:rsid w:val="00833878"/>
    <w:rsid w:val="00834830"/>
    <w:rsid w:val="00835A01"/>
    <w:rsid w:val="008373F4"/>
    <w:rsid w:val="00840A75"/>
    <w:rsid w:val="0084112A"/>
    <w:rsid w:val="00843081"/>
    <w:rsid w:val="008442D9"/>
    <w:rsid w:val="0084524D"/>
    <w:rsid w:val="00846C37"/>
    <w:rsid w:val="00850440"/>
    <w:rsid w:val="00851460"/>
    <w:rsid w:val="00851882"/>
    <w:rsid w:val="008536D6"/>
    <w:rsid w:val="00856479"/>
    <w:rsid w:val="0085655F"/>
    <w:rsid w:val="00856AE1"/>
    <w:rsid w:val="008623D5"/>
    <w:rsid w:val="00863C3B"/>
    <w:rsid w:val="00864CB5"/>
    <w:rsid w:val="00865BFC"/>
    <w:rsid w:val="008662E2"/>
    <w:rsid w:val="00874EBE"/>
    <w:rsid w:val="00874FB5"/>
    <w:rsid w:val="008766D9"/>
    <w:rsid w:val="008775F1"/>
    <w:rsid w:val="00877F33"/>
    <w:rsid w:val="00880A3A"/>
    <w:rsid w:val="00880AAF"/>
    <w:rsid w:val="0088193B"/>
    <w:rsid w:val="00882052"/>
    <w:rsid w:val="008836E2"/>
    <w:rsid w:val="008902BB"/>
    <w:rsid w:val="00892C77"/>
    <w:rsid w:val="00893F36"/>
    <w:rsid w:val="0089437A"/>
    <w:rsid w:val="00896D45"/>
    <w:rsid w:val="00896E95"/>
    <w:rsid w:val="008972B5"/>
    <w:rsid w:val="00897A44"/>
    <w:rsid w:val="008A09C2"/>
    <w:rsid w:val="008A1AD3"/>
    <w:rsid w:val="008A3F5B"/>
    <w:rsid w:val="008A7861"/>
    <w:rsid w:val="008B02AC"/>
    <w:rsid w:val="008B0F7E"/>
    <w:rsid w:val="008B1291"/>
    <w:rsid w:val="008B324D"/>
    <w:rsid w:val="008B7926"/>
    <w:rsid w:val="008B7DD3"/>
    <w:rsid w:val="008C0AD5"/>
    <w:rsid w:val="008C1E60"/>
    <w:rsid w:val="008C2160"/>
    <w:rsid w:val="008C369A"/>
    <w:rsid w:val="008C4947"/>
    <w:rsid w:val="008C603E"/>
    <w:rsid w:val="008C7BAA"/>
    <w:rsid w:val="008D1621"/>
    <w:rsid w:val="008D5D75"/>
    <w:rsid w:val="008D7431"/>
    <w:rsid w:val="008E21F6"/>
    <w:rsid w:val="008E2456"/>
    <w:rsid w:val="008E4E8A"/>
    <w:rsid w:val="008E6A68"/>
    <w:rsid w:val="008F3D75"/>
    <w:rsid w:val="008F748C"/>
    <w:rsid w:val="00901759"/>
    <w:rsid w:val="00901F4A"/>
    <w:rsid w:val="00902321"/>
    <w:rsid w:val="00903A9C"/>
    <w:rsid w:val="0090596E"/>
    <w:rsid w:val="009075E6"/>
    <w:rsid w:val="00907AED"/>
    <w:rsid w:val="00907F82"/>
    <w:rsid w:val="00907FDA"/>
    <w:rsid w:val="00910CDF"/>
    <w:rsid w:val="00910DA0"/>
    <w:rsid w:val="00911290"/>
    <w:rsid w:val="009115EE"/>
    <w:rsid w:val="00911945"/>
    <w:rsid w:val="00911D71"/>
    <w:rsid w:val="00913D41"/>
    <w:rsid w:val="00914C52"/>
    <w:rsid w:val="00914C7A"/>
    <w:rsid w:val="00916A47"/>
    <w:rsid w:val="00917193"/>
    <w:rsid w:val="009212E6"/>
    <w:rsid w:val="0092267F"/>
    <w:rsid w:val="00925DAC"/>
    <w:rsid w:val="00930657"/>
    <w:rsid w:val="0093105C"/>
    <w:rsid w:val="00934352"/>
    <w:rsid w:val="00937574"/>
    <w:rsid w:val="00937928"/>
    <w:rsid w:val="00940A5F"/>
    <w:rsid w:val="00940DCC"/>
    <w:rsid w:val="009445B8"/>
    <w:rsid w:val="009455A1"/>
    <w:rsid w:val="00955082"/>
    <w:rsid w:val="009558E2"/>
    <w:rsid w:val="0095618C"/>
    <w:rsid w:val="00956D69"/>
    <w:rsid w:val="00961517"/>
    <w:rsid w:val="009657FD"/>
    <w:rsid w:val="009718EC"/>
    <w:rsid w:val="00974375"/>
    <w:rsid w:val="00981133"/>
    <w:rsid w:val="00984714"/>
    <w:rsid w:val="0098707E"/>
    <w:rsid w:val="00991770"/>
    <w:rsid w:val="009917C4"/>
    <w:rsid w:val="00992D8A"/>
    <w:rsid w:val="00992FC8"/>
    <w:rsid w:val="009963C5"/>
    <w:rsid w:val="00997C40"/>
    <w:rsid w:val="009A25CD"/>
    <w:rsid w:val="009A2858"/>
    <w:rsid w:val="009A3480"/>
    <w:rsid w:val="009A40CC"/>
    <w:rsid w:val="009A57BF"/>
    <w:rsid w:val="009A79D9"/>
    <w:rsid w:val="009B2E9E"/>
    <w:rsid w:val="009B50E7"/>
    <w:rsid w:val="009B641E"/>
    <w:rsid w:val="009B7482"/>
    <w:rsid w:val="009B7834"/>
    <w:rsid w:val="009C0DCA"/>
    <w:rsid w:val="009C1AFD"/>
    <w:rsid w:val="009C2C9C"/>
    <w:rsid w:val="009C4D56"/>
    <w:rsid w:val="009C5024"/>
    <w:rsid w:val="009C6EF2"/>
    <w:rsid w:val="009D0D94"/>
    <w:rsid w:val="009D0E74"/>
    <w:rsid w:val="009D118A"/>
    <w:rsid w:val="009D2310"/>
    <w:rsid w:val="009D2FEE"/>
    <w:rsid w:val="009D404F"/>
    <w:rsid w:val="009D61A3"/>
    <w:rsid w:val="009D6AD9"/>
    <w:rsid w:val="009D7AA9"/>
    <w:rsid w:val="009D7B9C"/>
    <w:rsid w:val="009E1DAB"/>
    <w:rsid w:val="009E36FF"/>
    <w:rsid w:val="009E6ED4"/>
    <w:rsid w:val="009F00A5"/>
    <w:rsid w:val="009F111B"/>
    <w:rsid w:val="009F1899"/>
    <w:rsid w:val="009F250D"/>
    <w:rsid w:val="009F3DD1"/>
    <w:rsid w:val="009F65D4"/>
    <w:rsid w:val="00A01B82"/>
    <w:rsid w:val="00A01C38"/>
    <w:rsid w:val="00A044F0"/>
    <w:rsid w:val="00A04A98"/>
    <w:rsid w:val="00A0740B"/>
    <w:rsid w:val="00A10E19"/>
    <w:rsid w:val="00A1283E"/>
    <w:rsid w:val="00A1607D"/>
    <w:rsid w:val="00A163F1"/>
    <w:rsid w:val="00A175D2"/>
    <w:rsid w:val="00A21234"/>
    <w:rsid w:val="00A21280"/>
    <w:rsid w:val="00A2192F"/>
    <w:rsid w:val="00A21FFA"/>
    <w:rsid w:val="00A22251"/>
    <w:rsid w:val="00A23895"/>
    <w:rsid w:val="00A23936"/>
    <w:rsid w:val="00A24494"/>
    <w:rsid w:val="00A24523"/>
    <w:rsid w:val="00A24808"/>
    <w:rsid w:val="00A24971"/>
    <w:rsid w:val="00A24C42"/>
    <w:rsid w:val="00A2508D"/>
    <w:rsid w:val="00A272AA"/>
    <w:rsid w:val="00A317CA"/>
    <w:rsid w:val="00A33C64"/>
    <w:rsid w:val="00A35C86"/>
    <w:rsid w:val="00A37450"/>
    <w:rsid w:val="00A3762B"/>
    <w:rsid w:val="00A40B38"/>
    <w:rsid w:val="00A40C01"/>
    <w:rsid w:val="00A42EA2"/>
    <w:rsid w:val="00A46705"/>
    <w:rsid w:val="00A5379B"/>
    <w:rsid w:val="00A53C25"/>
    <w:rsid w:val="00A54898"/>
    <w:rsid w:val="00A571CC"/>
    <w:rsid w:val="00A57363"/>
    <w:rsid w:val="00A60601"/>
    <w:rsid w:val="00A61AE8"/>
    <w:rsid w:val="00A62C36"/>
    <w:rsid w:val="00A63BA7"/>
    <w:rsid w:val="00A63EB9"/>
    <w:rsid w:val="00A6588F"/>
    <w:rsid w:val="00A66B5A"/>
    <w:rsid w:val="00A67651"/>
    <w:rsid w:val="00A7473E"/>
    <w:rsid w:val="00A76496"/>
    <w:rsid w:val="00A76934"/>
    <w:rsid w:val="00A7693D"/>
    <w:rsid w:val="00A813D3"/>
    <w:rsid w:val="00A8209A"/>
    <w:rsid w:val="00A82B24"/>
    <w:rsid w:val="00A83628"/>
    <w:rsid w:val="00A84CE9"/>
    <w:rsid w:val="00A85EF6"/>
    <w:rsid w:val="00A8691A"/>
    <w:rsid w:val="00A90593"/>
    <w:rsid w:val="00A921A2"/>
    <w:rsid w:val="00A92C4E"/>
    <w:rsid w:val="00A945FD"/>
    <w:rsid w:val="00A94EDE"/>
    <w:rsid w:val="00A95DCC"/>
    <w:rsid w:val="00A96C55"/>
    <w:rsid w:val="00A97152"/>
    <w:rsid w:val="00A97E7D"/>
    <w:rsid w:val="00AA435B"/>
    <w:rsid w:val="00AA5BFF"/>
    <w:rsid w:val="00AA6E18"/>
    <w:rsid w:val="00AA73C5"/>
    <w:rsid w:val="00AA7D17"/>
    <w:rsid w:val="00AB02F4"/>
    <w:rsid w:val="00AB0870"/>
    <w:rsid w:val="00AB2005"/>
    <w:rsid w:val="00AB251C"/>
    <w:rsid w:val="00AB49BE"/>
    <w:rsid w:val="00AB54E6"/>
    <w:rsid w:val="00AB7099"/>
    <w:rsid w:val="00AB7506"/>
    <w:rsid w:val="00AC0837"/>
    <w:rsid w:val="00AC207C"/>
    <w:rsid w:val="00AC3498"/>
    <w:rsid w:val="00AC5B10"/>
    <w:rsid w:val="00AC6CCF"/>
    <w:rsid w:val="00AC7201"/>
    <w:rsid w:val="00AC7304"/>
    <w:rsid w:val="00AD25DC"/>
    <w:rsid w:val="00AD3E2D"/>
    <w:rsid w:val="00AD4292"/>
    <w:rsid w:val="00AD75D9"/>
    <w:rsid w:val="00AD7AD7"/>
    <w:rsid w:val="00AE1717"/>
    <w:rsid w:val="00AE273D"/>
    <w:rsid w:val="00AE7B50"/>
    <w:rsid w:val="00AF2B89"/>
    <w:rsid w:val="00AF2E3E"/>
    <w:rsid w:val="00AF3F6E"/>
    <w:rsid w:val="00AF5B77"/>
    <w:rsid w:val="00AF5DC9"/>
    <w:rsid w:val="00AF5FC8"/>
    <w:rsid w:val="00AF7495"/>
    <w:rsid w:val="00B008A9"/>
    <w:rsid w:val="00B07535"/>
    <w:rsid w:val="00B07CEE"/>
    <w:rsid w:val="00B12610"/>
    <w:rsid w:val="00B12A42"/>
    <w:rsid w:val="00B1404B"/>
    <w:rsid w:val="00B15880"/>
    <w:rsid w:val="00B17C59"/>
    <w:rsid w:val="00B2023D"/>
    <w:rsid w:val="00B208E5"/>
    <w:rsid w:val="00B21060"/>
    <w:rsid w:val="00B26C5B"/>
    <w:rsid w:val="00B27CBE"/>
    <w:rsid w:val="00B30B6E"/>
    <w:rsid w:val="00B33A79"/>
    <w:rsid w:val="00B3471B"/>
    <w:rsid w:val="00B34984"/>
    <w:rsid w:val="00B35D8D"/>
    <w:rsid w:val="00B36D72"/>
    <w:rsid w:val="00B42A51"/>
    <w:rsid w:val="00B449ED"/>
    <w:rsid w:val="00B4603C"/>
    <w:rsid w:val="00B4620A"/>
    <w:rsid w:val="00B47F13"/>
    <w:rsid w:val="00B5056C"/>
    <w:rsid w:val="00B53547"/>
    <w:rsid w:val="00B5371D"/>
    <w:rsid w:val="00B548DB"/>
    <w:rsid w:val="00B54E74"/>
    <w:rsid w:val="00B56D9F"/>
    <w:rsid w:val="00B61470"/>
    <w:rsid w:val="00B63E2B"/>
    <w:rsid w:val="00B65E5E"/>
    <w:rsid w:val="00B668DB"/>
    <w:rsid w:val="00B67160"/>
    <w:rsid w:val="00B7043D"/>
    <w:rsid w:val="00B709CA"/>
    <w:rsid w:val="00B71447"/>
    <w:rsid w:val="00B73AB7"/>
    <w:rsid w:val="00B77A29"/>
    <w:rsid w:val="00B831D8"/>
    <w:rsid w:val="00B84032"/>
    <w:rsid w:val="00B8449E"/>
    <w:rsid w:val="00B8583B"/>
    <w:rsid w:val="00B86EB9"/>
    <w:rsid w:val="00B90D3A"/>
    <w:rsid w:val="00B90D4D"/>
    <w:rsid w:val="00B93613"/>
    <w:rsid w:val="00B93B1E"/>
    <w:rsid w:val="00BA04A4"/>
    <w:rsid w:val="00BA31A3"/>
    <w:rsid w:val="00BA4DFF"/>
    <w:rsid w:val="00BA57AD"/>
    <w:rsid w:val="00BA6F57"/>
    <w:rsid w:val="00BB3428"/>
    <w:rsid w:val="00BB43C8"/>
    <w:rsid w:val="00BB532B"/>
    <w:rsid w:val="00BB53B5"/>
    <w:rsid w:val="00BB55E5"/>
    <w:rsid w:val="00BB73E2"/>
    <w:rsid w:val="00BC1698"/>
    <w:rsid w:val="00BC2839"/>
    <w:rsid w:val="00BC39CA"/>
    <w:rsid w:val="00BC4218"/>
    <w:rsid w:val="00BC486E"/>
    <w:rsid w:val="00BC4BB3"/>
    <w:rsid w:val="00BC52AE"/>
    <w:rsid w:val="00BC5CF4"/>
    <w:rsid w:val="00BC63E7"/>
    <w:rsid w:val="00BC78D3"/>
    <w:rsid w:val="00BD0404"/>
    <w:rsid w:val="00BD18A0"/>
    <w:rsid w:val="00BD1F46"/>
    <w:rsid w:val="00BD61B3"/>
    <w:rsid w:val="00BD6D29"/>
    <w:rsid w:val="00BD7B57"/>
    <w:rsid w:val="00BE0355"/>
    <w:rsid w:val="00BE187B"/>
    <w:rsid w:val="00BE430F"/>
    <w:rsid w:val="00BE6F04"/>
    <w:rsid w:val="00BF0E2A"/>
    <w:rsid w:val="00BF387D"/>
    <w:rsid w:val="00BF5260"/>
    <w:rsid w:val="00C026A2"/>
    <w:rsid w:val="00C028C7"/>
    <w:rsid w:val="00C04E94"/>
    <w:rsid w:val="00C06B2B"/>
    <w:rsid w:val="00C079E0"/>
    <w:rsid w:val="00C1035F"/>
    <w:rsid w:val="00C10810"/>
    <w:rsid w:val="00C119FE"/>
    <w:rsid w:val="00C120E1"/>
    <w:rsid w:val="00C129BD"/>
    <w:rsid w:val="00C14CD1"/>
    <w:rsid w:val="00C204DF"/>
    <w:rsid w:val="00C22E67"/>
    <w:rsid w:val="00C22F4D"/>
    <w:rsid w:val="00C25006"/>
    <w:rsid w:val="00C25273"/>
    <w:rsid w:val="00C25D9C"/>
    <w:rsid w:val="00C26E6F"/>
    <w:rsid w:val="00C27592"/>
    <w:rsid w:val="00C326FF"/>
    <w:rsid w:val="00C341C7"/>
    <w:rsid w:val="00C3464C"/>
    <w:rsid w:val="00C359AD"/>
    <w:rsid w:val="00C4065A"/>
    <w:rsid w:val="00C42D9F"/>
    <w:rsid w:val="00C42E36"/>
    <w:rsid w:val="00C43686"/>
    <w:rsid w:val="00C444E3"/>
    <w:rsid w:val="00C445CB"/>
    <w:rsid w:val="00C45936"/>
    <w:rsid w:val="00C47231"/>
    <w:rsid w:val="00C533D2"/>
    <w:rsid w:val="00C535BA"/>
    <w:rsid w:val="00C55092"/>
    <w:rsid w:val="00C55CE4"/>
    <w:rsid w:val="00C611B5"/>
    <w:rsid w:val="00C61888"/>
    <w:rsid w:val="00C626EA"/>
    <w:rsid w:val="00C646D8"/>
    <w:rsid w:val="00C65300"/>
    <w:rsid w:val="00C65FE0"/>
    <w:rsid w:val="00C66CDC"/>
    <w:rsid w:val="00C67C6B"/>
    <w:rsid w:val="00C707D7"/>
    <w:rsid w:val="00C7162D"/>
    <w:rsid w:val="00C74A0E"/>
    <w:rsid w:val="00C7711B"/>
    <w:rsid w:val="00C77704"/>
    <w:rsid w:val="00C80365"/>
    <w:rsid w:val="00C81D59"/>
    <w:rsid w:val="00C86E38"/>
    <w:rsid w:val="00C91CF4"/>
    <w:rsid w:val="00C93705"/>
    <w:rsid w:val="00C96298"/>
    <w:rsid w:val="00C9721E"/>
    <w:rsid w:val="00C97743"/>
    <w:rsid w:val="00C977DC"/>
    <w:rsid w:val="00C97D37"/>
    <w:rsid w:val="00CA1044"/>
    <w:rsid w:val="00CA27E1"/>
    <w:rsid w:val="00CB0635"/>
    <w:rsid w:val="00CB1185"/>
    <w:rsid w:val="00CB1F78"/>
    <w:rsid w:val="00CB27F7"/>
    <w:rsid w:val="00CB5CCA"/>
    <w:rsid w:val="00CB693A"/>
    <w:rsid w:val="00CB6F23"/>
    <w:rsid w:val="00CC0681"/>
    <w:rsid w:val="00CC174A"/>
    <w:rsid w:val="00CC3436"/>
    <w:rsid w:val="00CC3955"/>
    <w:rsid w:val="00CC5605"/>
    <w:rsid w:val="00CC5A4F"/>
    <w:rsid w:val="00CC6127"/>
    <w:rsid w:val="00CC6778"/>
    <w:rsid w:val="00CC6EB6"/>
    <w:rsid w:val="00CC71D0"/>
    <w:rsid w:val="00CD18FA"/>
    <w:rsid w:val="00CD4BC9"/>
    <w:rsid w:val="00CD4DA1"/>
    <w:rsid w:val="00CD7241"/>
    <w:rsid w:val="00CD7C25"/>
    <w:rsid w:val="00CE0973"/>
    <w:rsid w:val="00CE0A70"/>
    <w:rsid w:val="00CE0FBD"/>
    <w:rsid w:val="00CE101D"/>
    <w:rsid w:val="00CE1D29"/>
    <w:rsid w:val="00CE2C41"/>
    <w:rsid w:val="00CE4EBF"/>
    <w:rsid w:val="00CE5337"/>
    <w:rsid w:val="00CE5C0D"/>
    <w:rsid w:val="00CE6701"/>
    <w:rsid w:val="00CF1735"/>
    <w:rsid w:val="00CF2274"/>
    <w:rsid w:val="00CF2F29"/>
    <w:rsid w:val="00CF41C7"/>
    <w:rsid w:val="00CF431D"/>
    <w:rsid w:val="00CF6FEB"/>
    <w:rsid w:val="00CF7E28"/>
    <w:rsid w:val="00D00694"/>
    <w:rsid w:val="00D007AB"/>
    <w:rsid w:val="00D025DF"/>
    <w:rsid w:val="00D04434"/>
    <w:rsid w:val="00D0447A"/>
    <w:rsid w:val="00D04ACE"/>
    <w:rsid w:val="00D04D2E"/>
    <w:rsid w:val="00D10D56"/>
    <w:rsid w:val="00D11251"/>
    <w:rsid w:val="00D11545"/>
    <w:rsid w:val="00D120D0"/>
    <w:rsid w:val="00D1283A"/>
    <w:rsid w:val="00D132FF"/>
    <w:rsid w:val="00D135AC"/>
    <w:rsid w:val="00D1545E"/>
    <w:rsid w:val="00D15EFA"/>
    <w:rsid w:val="00D15F42"/>
    <w:rsid w:val="00D16FE9"/>
    <w:rsid w:val="00D204C4"/>
    <w:rsid w:val="00D214AE"/>
    <w:rsid w:val="00D22E96"/>
    <w:rsid w:val="00D24F63"/>
    <w:rsid w:val="00D31393"/>
    <w:rsid w:val="00D31A24"/>
    <w:rsid w:val="00D31DAA"/>
    <w:rsid w:val="00D31DDE"/>
    <w:rsid w:val="00D32363"/>
    <w:rsid w:val="00D34FDB"/>
    <w:rsid w:val="00D41D46"/>
    <w:rsid w:val="00D42B04"/>
    <w:rsid w:val="00D44196"/>
    <w:rsid w:val="00D45249"/>
    <w:rsid w:val="00D46D94"/>
    <w:rsid w:val="00D47A87"/>
    <w:rsid w:val="00D508F7"/>
    <w:rsid w:val="00D50EF7"/>
    <w:rsid w:val="00D51814"/>
    <w:rsid w:val="00D521B3"/>
    <w:rsid w:val="00D5234D"/>
    <w:rsid w:val="00D529B2"/>
    <w:rsid w:val="00D53E29"/>
    <w:rsid w:val="00D547C1"/>
    <w:rsid w:val="00D552F9"/>
    <w:rsid w:val="00D55402"/>
    <w:rsid w:val="00D55D31"/>
    <w:rsid w:val="00D55FDA"/>
    <w:rsid w:val="00D5664E"/>
    <w:rsid w:val="00D5783D"/>
    <w:rsid w:val="00D57DB2"/>
    <w:rsid w:val="00D60BB8"/>
    <w:rsid w:val="00D61012"/>
    <w:rsid w:val="00D64585"/>
    <w:rsid w:val="00D657D0"/>
    <w:rsid w:val="00D71466"/>
    <w:rsid w:val="00D751BF"/>
    <w:rsid w:val="00D7628E"/>
    <w:rsid w:val="00D821E1"/>
    <w:rsid w:val="00D827C8"/>
    <w:rsid w:val="00D8405F"/>
    <w:rsid w:val="00D85B20"/>
    <w:rsid w:val="00D866AF"/>
    <w:rsid w:val="00D8699F"/>
    <w:rsid w:val="00D91160"/>
    <w:rsid w:val="00D912DB"/>
    <w:rsid w:val="00D91A52"/>
    <w:rsid w:val="00D91DEE"/>
    <w:rsid w:val="00D92680"/>
    <w:rsid w:val="00D92EF8"/>
    <w:rsid w:val="00D95A36"/>
    <w:rsid w:val="00DA0213"/>
    <w:rsid w:val="00DA4B0A"/>
    <w:rsid w:val="00DA638D"/>
    <w:rsid w:val="00DB031D"/>
    <w:rsid w:val="00DB044A"/>
    <w:rsid w:val="00DB4524"/>
    <w:rsid w:val="00DB489D"/>
    <w:rsid w:val="00DB5303"/>
    <w:rsid w:val="00DB6266"/>
    <w:rsid w:val="00DC05F8"/>
    <w:rsid w:val="00DC11CC"/>
    <w:rsid w:val="00DC18B5"/>
    <w:rsid w:val="00DC5729"/>
    <w:rsid w:val="00DC7AB8"/>
    <w:rsid w:val="00DC7DB4"/>
    <w:rsid w:val="00DD19D1"/>
    <w:rsid w:val="00DD3FFE"/>
    <w:rsid w:val="00DD4323"/>
    <w:rsid w:val="00DE17F6"/>
    <w:rsid w:val="00DE184F"/>
    <w:rsid w:val="00DE393F"/>
    <w:rsid w:val="00DE4155"/>
    <w:rsid w:val="00DE43A7"/>
    <w:rsid w:val="00DF0686"/>
    <w:rsid w:val="00DF6C3C"/>
    <w:rsid w:val="00E004C9"/>
    <w:rsid w:val="00E06CE3"/>
    <w:rsid w:val="00E06F35"/>
    <w:rsid w:val="00E072E5"/>
    <w:rsid w:val="00E07862"/>
    <w:rsid w:val="00E10137"/>
    <w:rsid w:val="00E1079F"/>
    <w:rsid w:val="00E1131F"/>
    <w:rsid w:val="00E11BF1"/>
    <w:rsid w:val="00E12BD2"/>
    <w:rsid w:val="00E135CE"/>
    <w:rsid w:val="00E13F34"/>
    <w:rsid w:val="00E1621C"/>
    <w:rsid w:val="00E17C6B"/>
    <w:rsid w:val="00E208DE"/>
    <w:rsid w:val="00E21B1B"/>
    <w:rsid w:val="00E2351B"/>
    <w:rsid w:val="00E33A54"/>
    <w:rsid w:val="00E34C42"/>
    <w:rsid w:val="00E35BE7"/>
    <w:rsid w:val="00E369F7"/>
    <w:rsid w:val="00E37FBE"/>
    <w:rsid w:val="00E40DF1"/>
    <w:rsid w:val="00E41652"/>
    <w:rsid w:val="00E42CD1"/>
    <w:rsid w:val="00E4409D"/>
    <w:rsid w:val="00E51332"/>
    <w:rsid w:val="00E51DDE"/>
    <w:rsid w:val="00E52CD5"/>
    <w:rsid w:val="00E5442E"/>
    <w:rsid w:val="00E5586C"/>
    <w:rsid w:val="00E567C4"/>
    <w:rsid w:val="00E568E2"/>
    <w:rsid w:val="00E56F32"/>
    <w:rsid w:val="00E60B51"/>
    <w:rsid w:val="00E63981"/>
    <w:rsid w:val="00E65988"/>
    <w:rsid w:val="00E66B60"/>
    <w:rsid w:val="00E67589"/>
    <w:rsid w:val="00E67C71"/>
    <w:rsid w:val="00E70C8D"/>
    <w:rsid w:val="00E714E8"/>
    <w:rsid w:val="00E71E61"/>
    <w:rsid w:val="00E72AC7"/>
    <w:rsid w:val="00E77AE2"/>
    <w:rsid w:val="00E77B79"/>
    <w:rsid w:val="00E826EA"/>
    <w:rsid w:val="00E82AB5"/>
    <w:rsid w:val="00E84850"/>
    <w:rsid w:val="00E84D2D"/>
    <w:rsid w:val="00E87390"/>
    <w:rsid w:val="00E90BF9"/>
    <w:rsid w:val="00E9321C"/>
    <w:rsid w:val="00E9323A"/>
    <w:rsid w:val="00E93DEB"/>
    <w:rsid w:val="00EA0417"/>
    <w:rsid w:val="00EA1305"/>
    <w:rsid w:val="00EA1D3F"/>
    <w:rsid w:val="00EA2256"/>
    <w:rsid w:val="00EA505F"/>
    <w:rsid w:val="00EA5231"/>
    <w:rsid w:val="00EA6761"/>
    <w:rsid w:val="00EA6A53"/>
    <w:rsid w:val="00EA6DDC"/>
    <w:rsid w:val="00EA7B43"/>
    <w:rsid w:val="00EB0A35"/>
    <w:rsid w:val="00EB0B7C"/>
    <w:rsid w:val="00EB2D20"/>
    <w:rsid w:val="00EB309F"/>
    <w:rsid w:val="00EB40BF"/>
    <w:rsid w:val="00EB7984"/>
    <w:rsid w:val="00EB79ED"/>
    <w:rsid w:val="00EC179D"/>
    <w:rsid w:val="00EC21A5"/>
    <w:rsid w:val="00EC3DAE"/>
    <w:rsid w:val="00EC4272"/>
    <w:rsid w:val="00EC63B3"/>
    <w:rsid w:val="00ED02A0"/>
    <w:rsid w:val="00ED1A26"/>
    <w:rsid w:val="00ED1DAB"/>
    <w:rsid w:val="00ED3FE1"/>
    <w:rsid w:val="00ED601A"/>
    <w:rsid w:val="00ED6D79"/>
    <w:rsid w:val="00ED78BB"/>
    <w:rsid w:val="00EE134C"/>
    <w:rsid w:val="00EE1C90"/>
    <w:rsid w:val="00EE1D13"/>
    <w:rsid w:val="00EE2067"/>
    <w:rsid w:val="00EE2712"/>
    <w:rsid w:val="00EE2CBE"/>
    <w:rsid w:val="00EE4EAB"/>
    <w:rsid w:val="00EE5558"/>
    <w:rsid w:val="00EF030B"/>
    <w:rsid w:val="00EF4D1E"/>
    <w:rsid w:val="00EF4DD9"/>
    <w:rsid w:val="00EF5AA4"/>
    <w:rsid w:val="00EF5B47"/>
    <w:rsid w:val="00EF7307"/>
    <w:rsid w:val="00F024FD"/>
    <w:rsid w:val="00F03103"/>
    <w:rsid w:val="00F06DD6"/>
    <w:rsid w:val="00F104E0"/>
    <w:rsid w:val="00F107AD"/>
    <w:rsid w:val="00F10821"/>
    <w:rsid w:val="00F1088D"/>
    <w:rsid w:val="00F11019"/>
    <w:rsid w:val="00F1225D"/>
    <w:rsid w:val="00F15083"/>
    <w:rsid w:val="00F1561C"/>
    <w:rsid w:val="00F2163D"/>
    <w:rsid w:val="00F216DC"/>
    <w:rsid w:val="00F218A6"/>
    <w:rsid w:val="00F21A7B"/>
    <w:rsid w:val="00F21FC2"/>
    <w:rsid w:val="00F22AD5"/>
    <w:rsid w:val="00F23CB3"/>
    <w:rsid w:val="00F23CC6"/>
    <w:rsid w:val="00F25AF5"/>
    <w:rsid w:val="00F26760"/>
    <w:rsid w:val="00F2677C"/>
    <w:rsid w:val="00F2689D"/>
    <w:rsid w:val="00F3009C"/>
    <w:rsid w:val="00F30A93"/>
    <w:rsid w:val="00F3493A"/>
    <w:rsid w:val="00F35199"/>
    <w:rsid w:val="00F37D69"/>
    <w:rsid w:val="00F37FD6"/>
    <w:rsid w:val="00F37FE5"/>
    <w:rsid w:val="00F430A0"/>
    <w:rsid w:val="00F43101"/>
    <w:rsid w:val="00F4676B"/>
    <w:rsid w:val="00F47171"/>
    <w:rsid w:val="00F479E9"/>
    <w:rsid w:val="00F518DA"/>
    <w:rsid w:val="00F53CC0"/>
    <w:rsid w:val="00F5450E"/>
    <w:rsid w:val="00F562A8"/>
    <w:rsid w:val="00F61E97"/>
    <w:rsid w:val="00F6290E"/>
    <w:rsid w:val="00F62CF8"/>
    <w:rsid w:val="00F63B01"/>
    <w:rsid w:val="00F64720"/>
    <w:rsid w:val="00F670A3"/>
    <w:rsid w:val="00F720E1"/>
    <w:rsid w:val="00F73FB2"/>
    <w:rsid w:val="00F7485C"/>
    <w:rsid w:val="00F750DB"/>
    <w:rsid w:val="00F76E91"/>
    <w:rsid w:val="00F77034"/>
    <w:rsid w:val="00F776CF"/>
    <w:rsid w:val="00F80615"/>
    <w:rsid w:val="00F82A7D"/>
    <w:rsid w:val="00F83182"/>
    <w:rsid w:val="00F84BC5"/>
    <w:rsid w:val="00F84E02"/>
    <w:rsid w:val="00F85B65"/>
    <w:rsid w:val="00F8623F"/>
    <w:rsid w:val="00F86B91"/>
    <w:rsid w:val="00F8747C"/>
    <w:rsid w:val="00F90D2B"/>
    <w:rsid w:val="00F9204C"/>
    <w:rsid w:val="00F9620D"/>
    <w:rsid w:val="00F96846"/>
    <w:rsid w:val="00F97C71"/>
    <w:rsid w:val="00FA07DB"/>
    <w:rsid w:val="00FA0C58"/>
    <w:rsid w:val="00FA1973"/>
    <w:rsid w:val="00FA24A1"/>
    <w:rsid w:val="00FA45F5"/>
    <w:rsid w:val="00FA7F86"/>
    <w:rsid w:val="00FB265C"/>
    <w:rsid w:val="00FB4482"/>
    <w:rsid w:val="00FB6D06"/>
    <w:rsid w:val="00FB6DA6"/>
    <w:rsid w:val="00FB7671"/>
    <w:rsid w:val="00FC1740"/>
    <w:rsid w:val="00FC4588"/>
    <w:rsid w:val="00FC5351"/>
    <w:rsid w:val="00FC789E"/>
    <w:rsid w:val="00FD068B"/>
    <w:rsid w:val="00FD08E6"/>
    <w:rsid w:val="00FD0F3E"/>
    <w:rsid w:val="00FD1C7B"/>
    <w:rsid w:val="00FD5AD5"/>
    <w:rsid w:val="00FD759F"/>
    <w:rsid w:val="00FD78EE"/>
    <w:rsid w:val="00FE044C"/>
    <w:rsid w:val="00FE0C3C"/>
    <w:rsid w:val="00FE0FA4"/>
    <w:rsid w:val="00FE3A8A"/>
    <w:rsid w:val="00FE446E"/>
    <w:rsid w:val="00FE61E6"/>
    <w:rsid w:val="00FE76CD"/>
    <w:rsid w:val="00FF15F3"/>
    <w:rsid w:val="00FF1C09"/>
    <w:rsid w:val="00FF1C99"/>
    <w:rsid w:val="00FF2209"/>
    <w:rsid w:val="00FF43F2"/>
    <w:rsid w:val="00FF51DF"/>
    <w:rsid w:val="00FF67A3"/>
    <w:rsid w:val="00FF692D"/>
    <w:rsid w:val="00FF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518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6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6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12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5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017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8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3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5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2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5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0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2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27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3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91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40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092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1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33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6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74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16732-EC4A-4B56-978E-56E1978C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 контроля</dc:creator>
  <cp:keywords/>
  <dc:description/>
  <cp:lastModifiedBy>user</cp:lastModifiedBy>
  <cp:revision>34</cp:revision>
  <dcterms:created xsi:type="dcterms:W3CDTF">2018-05-15T04:59:00Z</dcterms:created>
  <dcterms:modified xsi:type="dcterms:W3CDTF">2021-04-27T13:55:00Z</dcterms:modified>
</cp:coreProperties>
</file>